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A8" w:rsidRPr="00AB4AA8" w:rsidRDefault="00463AF7" w:rsidP="00AB4AA8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</w:p>
    <w:p w:rsidR="00AB4AA8" w:rsidRPr="00AB4AA8" w:rsidRDefault="00AB4AA8" w:rsidP="00AB4AA8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ОСТОВСКАЯ ОБЛАСТЬ</w:t>
      </w:r>
    </w:p>
    <w:p w:rsidR="00AB4AA8" w:rsidRPr="00AB4AA8" w:rsidRDefault="00AB4AA8" w:rsidP="00AB4AA8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УНИЦИПАЛЬНОЕ ОБРАЗОВАНИЕ</w:t>
      </w:r>
    </w:p>
    <w:p w:rsidR="00AB4AA8" w:rsidRPr="00AB4AA8" w:rsidRDefault="00AB4AA8" w:rsidP="00AB4AA8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ВЫЛКИНСКОЕ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Е ПОСЕЛЕНИЕ»</w:t>
      </w:r>
    </w:p>
    <w:p w:rsidR="00AB4AA8" w:rsidRPr="00AB4AA8" w:rsidRDefault="00AB4AA8" w:rsidP="00AB4AA8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B4AA8" w:rsidRPr="00AB4AA8" w:rsidRDefault="00AB4AA8" w:rsidP="00AB4AA8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ОБРАНИЕ ДЕПУТАТО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</w:t>
      </w:r>
    </w:p>
    <w:p w:rsidR="00AB4AA8" w:rsidRPr="00AB4AA8" w:rsidRDefault="00AB4AA8" w:rsidP="00AB4AA8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B4AA8" w:rsidRPr="00AB4AA8" w:rsidRDefault="00AB4AA8" w:rsidP="00AB4AA8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B4AA8" w:rsidRPr="00AB4AA8" w:rsidRDefault="00AB4AA8" w:rsidP="00AB4AA8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ЕШЕНИЕ</w:t>
      </w:r>
    </w:p>
    <w:p w:rsidR="00AB4AA8" w:rsidRPr="00AB4AA8" w:rsidRDefault="00AB4AA8" w:rsidP="00AB4AA8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B4AA8" w:rsidRPr="00AB4AA8" w:rsidRDefault="00AB4AA8" w:rsidP="00AB4AA8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О порядке проведения конкурса на должность главы Администрации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сельского поселения</w:t>
      </w:r>
    </w:p>
    <w:p w:rsidR="00AB4AA8" w:rsidRPr="00AB4AA8" w:rsidRDefault="00AB4AA8" w:rsidP="00AB4AA8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B4AA8" w:rsidRPr="00AB4AA8" w:rsidRDefault="00AB4AA8" w:rsidP="00AB4A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нято Собранием депутатов</w:t>
      </w:r>
    </w:p>
    <w:p w:rsidR="00AB4AA8" w:rsidRPr="00AB4AA8" w:rsidRDefault="00AB4AA8" w:rsidP="00AB4A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вылкинского</w:t>
      </w:r>
      <w:r w:rsidR="005738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 </w:t>
      </w:r>
      <w:r w:rsidR="005738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="00463AF7" w:rsidRPr="00463AF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05 сентября</w:t>
      </w:r>
      <w:r w:rsidRPr="00463AF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2016 года</w:t>
      </w:r>
    </w:p>
    <w:p w:rsidR="00AB4AA8" w:rsidRPr="00AB4AA8" w:rsidRDefault="00AB4AA8" w:rsidP="00AB4AA8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B4AA8" w:rsidRPr="00AB4AA8" w:rsidRDefault="00AB4AA8" w:rsidP="00AB4AA8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 Собрание депутато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</w:t>
      </w:r>
    </w:p>
    <w:p w:rsidR="00AB4AA8" w:rsidRPr="00AB4AA8" w:rsidRDefault="00AB4AA8" w:rsidP="00AB4AA8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B4AA8" w:rsidRPr="00AB4AA8" w:rsidRDefault="00AB4AA8" w:rsidP="00AB4A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ЕШИЛО:</w:t>
      </w:r>
    </w:p>
    <w:p w:rsidR="00AB4AA8" w:rsidRPr="00AB4AA8" w:rsidRDefault="00AB4AA8" w:rsidP="00AB4A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B4AA8" w:rsidRPr="00AB4AA8" w:rsidRDefault="00AB4AA8" w:rsidP="00AB4A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1. Утвердить порядок проведения конкурса на замещение должности главы Администраци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 согласно приложению № 1.</w:t>
      </w:r>
    </w:p>
    <w:p w:rsidR="00AB4AA8" w:rsidRPr="00AB4AA8" w:rsidRDefault="00AB4AA8" w:rsidP="00AB4A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2. Утвердить условия контракта для главы Администраци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 в части, касающейся осуществления полномочий по решению вопросов местного значения, согласно приложению № 2.</w:t>
      </w:r>
    </w:p>
    <w:p w:rsidR="00AB4AA8" w:rsidRPr="00AB4AA8" w:rsidRDefault="00AB4AA8" w:rsidP="00AB4A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. Настоящее решение вступает в силу со дня его официального опубликования.</w:t>
      </w:r>
    </w:p>
    <w:p w:rsidR="00AB4AA8" w:rsidRPr="00AB4AA8" w:rsidRDefault="00AB4AA8" w:rsidP="00AB4A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B4AA8" w:rsidRPr="00AB4AA8" w:rsidRDefault="00AB4AA8" w:rsidP="00AB4A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B4AA8" w:rsidRPr="00AB4AA8" w:rsidRDefault="00AB4AA8" w:rsidP="00AB4A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3067"/>
        <w:gridCol w:w="3207"/>
      </w:tblGrid>
      <w:tr w:rsidR="00AB4AA8" w:rsidRPr="00AB4AA8" w:rsidTr="00AB4AA8">
        <w:tc>
          <w:tcPr>
            <w:tcW w:w="3473" w:type="dxa"/>
            <w:hideMark/>
          </w:tcPr>
          <w:p w:rsidR="00AB4AA8" w:rsidRPr="00AB4AA8" w:rsidRDefault="00AB4AA8" w:rsidP="00AB4AA8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B4AA8">
              <w:rPr>
                <w:kern w:val="2"/>
                <w:sz w:val="28"/>
                <w:szCs w:val="28"/>
                <w:lang w:eastAsia="ar-SA"/>
              </w:rPr>
              <w:t xml:space="preserve">Глава </w:t>
            </w:r>
            <w:r>
              <w:rPr>
                <w:kern w:val="2"/>
                <w:sz w:val="28"/>
                <w:szCs w:val="28"/>
                <w:lang w:eastAsia="ar-SA"/>
              </w:rPr>
              <w:t>Ковылкинского</w:t>
            </w:r>
            <w:r w:rsidRPr="00AB4AA8">
              <w:rPr>
                <w:kern w:val="2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AB4AA8" w:rsidRPr="00AB4AA8" w:rsidRDefault="00AB4AA8" w:rsidP="00AB4AA8">
            <w:pPr>
              <w:suppressAutoHyphens/>
              <w:ind w:firstLine="709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hideMark/>
          </w:tcPr>
          <w:p w:rsidR="00AB4AA8" w:rsidRPr="00AB4AA8" w:rsidRDefault="00AB4AA8" w:rsidP="00AB4AA8">
            <w:pPr>
              <w:suppressAutoHyphens/>
              <w:jc w:val="righ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Т.В. Лачугина</w:t>
            </w:r>
          </w:p>
        </w:tc>
      </w:tr>
    </w:tbl>
    <w:p w:rsidR="00AB4AA8" w:rsidRPr="00AB4AA8" w:rsidRDefault="00AB4AA8" w:rsidP="00AB4A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B4AA8" w:rsidRPr="00AB4AA8" w:rsidRDefault="00AB4AA8" w:rsidP="00AB4A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B4AA8" w:rsidRPr="00AB4AA8" w:rsidRDefault="00AB4AA8" w:rsidP="00AB4A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х. Ковылкин</w:t>
      </w:r>
    </w:p>
    <w:p w:rsidR="00AB4AA8" w:rsidRPr="00AB4AA8" w:rsidRDefault="00AB4AA8" w:rsidP="00AB4A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="00463AF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05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» </w:t>
      </w:r>
      <w:r w:rsidR="00463AF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ентября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2016 года</w:t>
      </w:r>
    </w:p>
    <w:p w:rsidR="00AB4AA8" w:rsidRPr="00AB4AA8" w:rsidRDefault="00AB4AA8" w:rsidP="00AB4A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№ </w:t>
      </w:r>
      <w:r w:rsidR="00463AF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66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Arial" w:eastAsia="Arial" w:hAnsi="Arial" w:cs="Arial"/>
          <w:sz w:val="28"/>
          <w:szCs w:val="28"/>
          <w:lang w:eastAsia="ar-SA"/>
        </w:rPr>
        <w:br w:type="page"/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AB4AA8" w:rsidRPr="00AB4AA8" w:rsidRDefault="00573833" w:rsidP="00AB4AA8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от «</w:t>
      </w:r>
      <w:r w:rsidR="00463AF7">
        <w:rPr>
          <w:rFonts w:ascii="Times New Roman" w:eastAsia="Arial" w:hAnsi="Times New Roman" w:cs="Times New Roman"/>
          <w:sz w:val="28"/>
          <w:szCs w:val="28"/>
          <w:lang w:eastAsia="ar-SA"/>
        </w:rPr>
        <w:t>05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» </w:t>
      </w:r>
      <w:r w:rsidR="00463AF7">
        <w:rPr>
          <w:rFonts w:ascii="Times New Roman" w:eastAsia="Arial" w:hAnsi="Times New Roman" w:cs="Times New Roman"/>
          <w:sz w:val="28"/>
          <w:szCs w:val="28"/>
          <w:lang w:eastAsia="ar-SA"/>
        </w:rPr>
        <w:t>сентября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016 года №</w:t>
      </w:r>
      <w:r w:rsidR="00463A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66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РЯДОК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оведения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онкурса на замещение должности главы 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. Формирование и организация деятельности комиссии по проведению конкурса на замещение должности главы 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. Организация и проведение конкурса на замещение должности главы 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(далее – конкурс) осуществляются комиссией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 проведению конкурса на замещение должности главы 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(далее – конкурсная комиссия).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2. Общее число членов конкурсной комиссии составляет 6 человек.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ловина членов конкурсной комиссии назначается Собранием депутато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, а другая половина – главой 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Тац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а.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63A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 назначения на должность главы Администрации </w:t>
      </w:r>
      <w:r w:rsidR="004F0420" w:rsidRPr="00463AF7"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 сельского поселения</w:t>
      </w:r>
      <w:r w:rsidRPr="00463A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казанные полномочия реализует Глава </w:t>
      </w:r>
      <w:r w:rsidR="004F0420" w:rsidRPr="00463AF7"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 сельского поселения</w:t>
      </w:r>
      <w:r w:rsidRPr="00463AF7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3. Кандидатов в состав конкурсной комиссии от Собрания депутато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вправе выдвигать председатель Собрания депутатов – глав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, депутаты Собрания депутато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 избрания на должность председателя Собрания депутатов – главы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указанные полномочия реализует Глав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63AF7">
        <w:rPr>
          <w:rFonts w:ascii="Times New Roman" w:eastAsia="Arial" w:hAnsi="Times New Roman" w:cs="Times New Roman"/>
          <w:sz w:val="28"/>
          <w:szCs w:val="28"/>
          <w:lang w:eastAsia="ar-SA"/>
        </w:rPr>
        <w:t>4. Членами конкурсной комиссии могут быть совершеннолетние дееспособные граждане Российской Федерации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остав конкурсной комиссии не могут быть выдвинуты кандидаты, являющиеся депутатами Собрания депутато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5. Решение о назначении половины членов конкурсной комиссии принимается Собранием депутато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большинством голосов от установленной численности депутатов Собрания 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депутато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одновременно с принятием решения об объявлении конкурса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7. Председатель конкурсной комиссии: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осуществляет общее руководство работой конкурсной комиссии;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созывает заседания конкурсной комиссии, председательствует на ее заседаниях;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распределяет обязанности между членами конкурсной комиссии;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подписывает протоколы заседаний конкурсной комиссии и принятые конкурсной комиссией решения;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представляет конкурсную комиссию в отношениях с кандидатами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на 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лжность главы 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едставляет на заседании Собрания депутато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принятое по результатам конкурса решение конкурсной комиссии;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осуществляет иные полномочия, предусмотренные настоящим порядком.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10. Секретарь конкурсной комиссии: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осуществляет организационное обеспечение деятельности конкурсной комиссии;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ведет делопроизводство конкурсной комиссии;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нимает и регистрирует документы от кандидатов на должность главы 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;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существляет подготовку заседания конкурсной комиссии, в том числе извещает членов конкурсной комиссии, кандидатов на должность главы 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, иных заинтересованных лиц о дате, времени и месте заседания конкурсной 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комиссии;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ведет и оформляет протоколы заседаний конкурсной комиссии;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оформляет и подписывает принятые конкурсной комиссией решения;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решает иные вопросы, связанные с подготовкой и проведением заседаний конкурсной комиссии.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1. До избрания секретаря конкурсной комиссии его обязанности исполняет член конкурсной комиссии, определяемый Собранием депутато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из числа назначенных им членов конкурсной комиссии.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12. Организационной формой деятельности конкурсной комиссии являются заседания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При равенстве голосов решающим является голос председателя конкурсной комиссии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14. Полномочия члена конкурсной комиссии прекращаются досрочно по решению конкурсной комиссии в случаях: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смерти члена конкурсной комиссии;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подачи членом конкурсной комиссии заявления в письменной форме о сложении своих полномочий;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5. В случае досрочного прекращения полномочий членов конкурсной комиссии, в </w:t>
      </w:r>
      <w:proofErr w:type="gramStart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результате</w:t>
      </w:r>
      <w:proofErr w:type="gramEnd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оторого конкурсная комиссия остается в неправомочном составе, Собрание депутато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и (или) глава Администрации </w:t>
      </w:r>
      <w:r w:rsidR="00F7130F">
        <w:rPr>
          <w:rFonts w:ascii="Times New Roman" w:eastAsia="Arial" w:hAnsi="Times New Roman" w:cs="Times New Roman"/>
          <w:sz w:val="28"/>
          <w:szCs w:val="28"/>
          <w:lang w:eastAsia="ar-SA"/>
        </w:rPr>
        <w:t>Тац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а назначают соответствующих членов конкурсной комиссии взамен выбывших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6. Материально-техническое обеспечение деятельности конкурсной комиссии, в том числе хранение ее документации, осуществляется Администрацией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7. Конкурсная комиссия осуществляет свои полномочия до дня принятия Собранием депутато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решения о назначении на должность главы 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сельского поселения одного из кандидатов, представленных конкурсной комиссией по результатам конкурса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8. Документы конкурсной комиссии по окончании конкурса передаются председателем конкурсной комиссии на хранение в Администрацию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9. Документы конкурсной комиссии подлежат хранению в 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в течение пяти лет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, по их письменному запросу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2. Объявление конкурса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. Решение об объявлении конкурса принимается Собранием депутато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2. Решением об объявлении конкурса в обязательном порядке утверждаются: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в конкурсную комиссию, а так же условия конкурса;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) проект контракта, заключаемого с главой 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3. Решение Собрания депутато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и (или) Собрания депутато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не </w:t>
      </w:r>
      <w:proofErr w:type="gramStart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позднее</w:t>
      </w:r>
      <w:proofErr w:type="gramEnd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ем за 20 дней до дня проведения конкурса.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3.Условия конкурса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, при отсутствии обстоятельств, указанных в статье 13 указанного</w:t>
      </w:r>
      <w:proofErr w:type="gramEnd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едерального закона в качестве ограничений, связанных с муниципальной службой.</w:t>
      </w:r>
    </w:p>
    <w:p w:rsidR="00AB4AA8" w:rsidRPr="00AB4AA8" w:rsidRDefault="00AB4AA8" w:rsidP="00AB4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2. Кандидат на замещение должности главы Администраци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 (далее – кандидат) должен соответствовать квалификационным требованиям, установленным частью 2 статьи 5</w:t>
      </w:r>
      <w:r w:rsidRPr="00AB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3. Для участия в конкурсе гражданин представляет следующие документы: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заявление о допуске к участию в конкурсе по форме согласно приложению № 1 к настоящему порядку;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собственноручно заполненную и подписанную анкету по форме</w:t>
      </w:r>
      <w:r w:rsidRPr="00AB4AA8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footnoteReference w:id="1"/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копию паспорта;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копию трудовой книжки, за исключением случаев, когда трудовой договор (контракт) заключается впервые;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копию документа об образовании;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опию свидетельства </w:t>
      </w:r>
      <w:proofErr w:type="gramStart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оссийской Федерации;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4. Прием документов для участия в конкурсе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Гражданин, изъявивший желание участвовать в конкурсе, в сроки, установленные Собранием депутато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, 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лично представляет в конкурсную комиссию документы, предусмотренные пунктами 3, 4 раздела 3 настоящего порядка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6. Заявления граждан о допуске к участию в конкурсе регистрируются </w:t>
      </w:r>
      <w:proofErr w:type="gramStart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в журнале регистрации заявлений о допуске к участию в конкурсе с присвоением</w:t>
      </w:r>
      <w:proofErr w:type="gramEnd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рядковых регистрационных номеров и даты регистрации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8. Секретарь конкурсной комиссии отказывает гражданину в приеме документов в случаях: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несоответствия перечня документов, указанных в описи, фактически представленным документам;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рушения установленных Собранием депутато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сроков представления документов;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нарушения требования о личном представлении документов в конкурсную комиссию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лучае поступления такого заявления секретарь конкурсной комиссии делает отметку </w:t>
      </w:r>
      <w:proofErr w:type="gramStart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журнале регистрации заявлений кандидатов о 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допуске к участию в конкурсе об отзыве</w:t>
      </w:r>
      <w:proofErr w:type="gramEnd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ответствующего заявления. Такое заявление отзыву не подлежит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B4AA8" w:rsidRPr="00AB4AA8" w:rsidRDefault="00AB4AA8" w:rsidP="00AB4A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Par134"/>
      <w:bookmarkEnd w:id="0"/>
      <w:r w:rsidRPr="00AB4AA8">
        <w:rPr>
          <w:rFonts w:ascii="Times New Roman" w:eastAsia="Times New Roman" w:hAnsi="Times New Roman" w:cs="Times New Roman"/>
          <w:bCs/>
          <w:sz w:val="28"/>
          <w:szCs w:val="28"/>
        </w:rPr>
        <w:t>5. Проведение конкурса</w:t>
      </w:r>
    </w:p>
    <w:p w:rsidR="00AB4AA8" w:rsidRPr="00AB4AA8" w:rsidRDefault="00AB4AA8" w:rsidP="00AB4AA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1. Продолжительность и регламент проведения конкурса определяются конкурсной комиссией.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 w:rsidRPr="00AB4AA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Областного закона от 09.12.2007 № 786-ЗС «О муниципальной службе в Ростовской области» и иных нормативных правовых актов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е</w:t>
      </w:r>
      <w:proofErr w:type="spellEnd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  <w:proofErr w:type="gramEnd"/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bookmarkStart w:id="1" w:name="Par117"/>
      <w:bookmarkEnd w:id="1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</w:t>
      </w:r>
      <w:r w:rsidRPr="00AB4AA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Областного закона от 09.12.2007 № 786-ЗС «О муниципальной службе в Ростовской области» и иных нормативных правовых актов;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е</w:t>
      </w:r>
      <w:proofErr w:type="spellEnd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наличия в отношении кандидата ограничений, предусмотренных статьей 13 Федерального закона от 02.03.2007 № 25-ФЗ «О муниципальной службе в Российской Федерации»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</w:t>
      </w:r>
      <w:proofErr w:type="gramStart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proofErr w:type="gramEnd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основания) для отказа, предусмотренное (предусмотренные) пунктом 7 настоящего раздела). 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остальных случаях уведомление объявляется кандидатам лично. 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bookmarkStart w:id="2" w:name="Par130"/>
      <w:bookmarkEnd w:id="2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9. По итогам рассмотрения документов, представленных кандидатами, конкурсная комиссия принимает одно из следующих решений: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1) о проведении конкурсных испытаний с утверждением кандидатов, допущенных к участию в их прохождении;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) о признании конкурса </w:t>
      </w:r>
      <w:proofErr w:type="gramStart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несостоявшимся</w:t>
      </w:r>
      <w:proofErr w:type="gramEnd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, в случаях: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допуска к прохождению конкурсных испытаний менее двух кандидатов;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0. В случае признания конкурса </w:t>
      </w:r>
      <w:proofErr w:type="gramStart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несостоявшимся</w:t>
      </w:r>
      <w:proofErr w:type="gramEnd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конкурсная комиссия направляет соответствующее решение в Собрание депутато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, которое устанавливает новую дату проведения конкурса и срок подачи документов для участия в конкурсе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12. В конкурсные испытания входят профессиональное тестирование и собеседование с кандидатами.</w:t>
      </w:r>
    </w:p>
    <w:p w:rsidR="00AB4AA8" w:rsidRPr="00AB4AA8" w:rsidRDefault="00AB4AA8" w:rsidP="00AB4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A8">
        <w:rPr>
          <w:rFonts w:ascii="Times New Roman" w:eastAsia="Calibri" w:hAnsi="Times New Roman" w:cs="Times New Roman"/>
          <w:sz w:val="28"/>
          <w:szCs w:val="28"/>
        </w:rPr>
        <w:t>13. Профессиональное тестирование проводится в целях выявления профессиональных знаний кандидата.</w:t>
      </w:r>
    </w:p>
    <w:p w:rsidR="00AB4AA8" w:rsidRPr="00AB4AA8" w:rsidRDefault="00AB4AA8" w:rsidP="00AB4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A8">
        <w:rPr>
          <w:rFonts w:ascii="Times New Roman" w:eastAsia="Calibri" w:hAnsi="Times New Roman" w:cs="Times New Roman"/>
          <w:sz w:val="28"/>
          <w:szCs w:val="28"/>
        </w:rPr>
        <w:t xml:space="preserve">14. Для проведения профессионального тестирования конкурсной комиссией разрабатывается тестовое задание, содержащее 30 вопросов по </w:t>
      </w:r>
      <w:r w:rsidRPr="00AB4AA8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AB4AA8" w:rsidRPr="00AB4AA8" w:rsidRDefault="00AB4AA8" w:rsidP="00AB4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A8">
        <w:rPr>
          <w:rFonts w:ascii="Times New Roman" w:eastAsia="Calibri" w:hAnsi="Times New Roman" w:cs="Times New Roman"/>
          <w:sz w:val="28"/>
          <w:szCs w:val="28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AB4AA8" w:rsidRPr="00AB4AA8" w:rsidRDefault="00AB4AA8" w:rsidP="00AB4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A8">
        <w:rPr>
          <w:rFonts w:ascii="Times New Roman" w:eastAsia="Calibri" w:hAnsi="Times New Roman" w:cs="Times New Roman"/>
          <w:sz w:val="28"/>
          <w:szCs w:val="28"/>
        </w:rPr>
        <w:t>15. Вопросы в тестовом задании формируются по следующим направлениям:</w:t>
      </w:r>
    </w:p>
    <w:p w:rsidR="00AB4AA8" w:rsidRPr="00AB4AA8" w:rsidRDefault="00AB4AA8" w:rsidP="00AB4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A8">
        <w:rPr>
          <w:rFonts w:ascii="Times New Roman" w:eastAsia="Calibri" w:hAnsi="Times New Roman" w:cs="Times New Roman"/>
          <w:sz w:val="28"/>
          <w:szCs w:val="28"/>
        </w:rPr>
        <w:t>организация местного самоуправления;</w:t>
      </w:r>
    </w:p>
    <w:p w:rsidR="00AB4AA8" w:rsidRPr="00AB4AA8" w:rsidRDefault="00AB4AA8" w:rsidP="00AB4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A8">
        <w:rPr>
          <w:rFonts w:ascii="Times New Roman" w:eastAsia="Calibri" w:hAnsi="Times New Roman" w:cs="Times New Roman"/>
          <w:sz w:val="28"/>
          <w:szCs w:val="28"/>
        </w:rPr>
        <w:t>муниципальная служба и противодействие коррупции;</w:t>
      </w:r>
    </w:p>
    <w:p w:rsidR="00AB4AA8" w:rsidRPr="00AB4AA8" w:rsidRDefault="00AB4AA8" w:rsidP="00AB4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A8">
        <w:rPr>
          <w:rFonts w:ascii="Times New Roman" w:eastAsia="Calibri" w:hAnsi="Times New Roman" w:cs="Times New Roman"/>
          <w:sz w:val="28"/>
          <w:szCs w:val="28"/>
        </w:rPr>
        <w:t>экономическая основа местного самоуправления;</w:t>
      </w:r>
    </w:p>
    <w:p w:rsidR="00AB4AA8" w:rsidRPr="00AB4AA8" w:rsidRDefault="00AB4AA8" w:rsidP="00AB4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A8">
        <w:rPr>
          <w:rFonts w:ascii="Times New Roman" w:eastAsia="Calibri" w:hAnsi="Times New Roman" w:cs="Times New Roman"/>
          <w:sz w:val="28"/>
          <w:szCs w:val="28"/>
        </w:rPr>
        <w:t>градостроительная и дорожная деятельность;</w:t>
      </w:r>
    </w:p>
    <w:p w:rsidR="00AB4AA8" w:rsidRPr="00AB4AA8" w:rsidRDefault="00AB4AA8" w:rsidP="00AB4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A8"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.</w:t>
      </w:r>
    </w:p>
    <w:p w:rsidR="00AB4AA8" w:rsidRPr="00AB4AA8" w:rsidRDefault="00AB4AA8" w:rsidP="00AB4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A8">
        <w:rPr>
          <w:rFonts w:ascii="Times New Roman" w:eastAsia="Calibri" w:hAnsi="Times New Roman" w:cs="Times New Roman"/>
          <w:sz w:val="28"/>
          <w:szCs w:val="28"/>
        </w:rPr>
        <w:t xml:space="preserve">16. Кандидатам необходимо дать правильные ответы на максимальное количество вопросов за 30 минут. </w:t>
      </w:r>
    </w:p>
    <w:p w:rsidR="00AB4AA8" w:rsidRPr="00AB4AA8" w:rsidRDefault="00AB4AA8" w:rsidP="00AB4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A8">
        <w:rPr>
          <w:rFonts w:ascii="Times New Roman" w:eastAsia="Calibri" w:hAnsi="Times New Roman" w:cs="Times New Roman"/>
          <w:sz w:val="28"/>
          <w:szCs w:val="28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AB4AA8" w:rsidRPr="00AB4AA8" w:rsidRDefault="00AB4AA8" w:rsidP="00AB4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A8">
        <w:rPr>
          <w:rFonts w:ascii="Times New Roman" w:eastAsia="Calibri" w:hAnsi="Times New Roman" w:cs="Times New Roman"/>
          <w:sz w:val="28"/>
          <w:szCs w:val="28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AB4AA8">
        <w:rPr>
          <w:rFonts w:ascii="Times New Roman" w:eastAsia="Calibri" w:hAnsi="Times New Roman" w:cs="Times New Roman"/>
          <w:sz w:val="28"/>
          <w:szCs w:val="28"/>
        </w:rPr>
        <w:t>правильного</w:t>
      </w:r>
      <w:proofErr w:type="gramEnd"/>
      <w:r w:rsidRPr="00AB4AA8">
        <w:rPr>
          <w:rFonts w:ascii="Times New Roman" w:eastAsia="Calibri" w:hAnsi="Times New Roman" w:cs="Times New Roman"/>
          <w:sz w:val="28"/>
          <w:szCs w:val="28"/>
        </w:rPr>
        <w:t xml:space="preserve">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AB4AA8" w:rsidRPr="00AB4AA8" w:rsidRDefault="00AB4AA8" w:rsidP="00AB4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A8">
        <w:rPr>
          <w:rFonts w:ascii="Times New Roman" w:eastAsia="Calibri" w:hAnsi="Times New Roman" w:cs="Times New Roman"/>
          <w:sz w:val="28"/>
          <w:szCs w:val="28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AB4AA8" w:rsidRPr="00AB4AA8" w:rsidRDefault="00AB4AA8" w:rsidP="00AB4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A8">
        <w:rPr>
          <w:rFonts w:ascii="Times New Roman" w:eastAsia="Calibri" w:hAnsi="Times New Roman" w:cs="Times New Roman"/>
          <w:sz w:val="28"/>
          <w:szCs w:val="28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AB4AA8" w:rsidRPr="00AB4AA8" w:rsidRDefault="00AB4AA8" w:rsidP="00AB4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A8">
        <w:rPr>
          <w:rFonts w:ascii="Times New Roman" w:eastAsia="Calibri" w:hAnsi="Times New Roman" w:cs="Times New Roman"/>
          <w:sz w:val="28"/>
          <w:szCs w:val="28"/>
        </w:rPr>
        <w:t xml:space="preserve">18. Собеседование проводится в целях определения профессиональных и личных качеств кандидатов, их видения работы главы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Ковылкинского</w:t>
      </w:r>
      <w:r w:rsidRPr="00AB4AA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целей, задач и иных аспектов деятельности главы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Ковылкинского</w:t>
      </w:r>
      <w:r w:rsidRPr="00AB4AA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AB4AA8" w:rsidRPr="00AB4AA8" w:rsidRDefault="00AB4AA8" w:rsidP="00AB4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A8">
        <w:rPr>
          <w:rFonts w:ascii="Times New Roman" w:eastAsia="Calibri" w:hAnsi="Times New Roman" w:cs="Times New Roman"/>
          <w:sz w:val="28"/>
          <w:szCs w:val="28"/>
        </w:rPr>
        <w:t xml:space="preserve">На заседании конкурсной комиссии кандидат выступает с докладом до 15 минут об основных направлениях его деятельности на должности главы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Ковылкинского</w:t>
      </w:r>
      <w:r w:rsidRPr="00AB4AA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AB4AA8" w:rsidRPr="00AB4AA8" w:rsidRDefault="00AB4AA8" w:rsidP="00AB4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A8">
        <w:rPr>
          <w:rFonts w:ascii="Times New Roman" w:eastAsia="Calibri" w:hAnsi="Times New Roman" w:cs="Times New Roman"/>
          <w:sz w:val="28"/>
          <w:szCs w:val="28"/>
        </w:rPr>
        <w:t>После выступления кандидат отвечает на вопросы членов конкурсной комиссии.</w:t>
      </w:r>
    </w:p>
    <w:p w:rsidR="00AB4AA8" w:rsidRPr="00AB4AA8" w:rsidRDefault="00AB4AA8" w:rsidP="00AB4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AA8">
        <w:rPr>
          <w:rFonts w:ascii="Times New Roman" w:eastAsia="Calibri" w:hAnsi="Times New Roman" w:cs="Times New Roman"/>
          <w:sz w:val="28"/>
          <w:szCs w:val="28"/>
        </w:rPr>
        <w:t xml:space="preserve">19. Выступление кандидата оценивается конкурсной комиссией с позиций </w:t>
      </w:r>
      <w:r w:rsidRPr="00AB4AA8">
        <w:rPr>
          <w:rFonts w:ascii="Times New Roman" w:eastAsia="Times New Roman" w:hAnsi="Times New Roman" w:cs="Times New Roman"/>
          <w:sz w:val="28"/>
          <w:szCs w:val="28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 w:rsidR="00AB4AA8" w:rsidRPr="00AB4AA8" w:rsidRDefault="00AB4AA8" w:rsidP="00AB4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A8">
        <w:rPr>
          <w:rFonts w:ascii="Times New Roman" w:eastAsia="Calibri" w:hAnsi="Times New Roman" w:cs="Times New Roman"/>
          <w:sz w:val="28"/>
          <w:szCs w:val="28"/>
        </w:rPr>
        <w:t>Выступление кандидата оценивается по пятибалльной шкале.</w:t>
      </w:r>
    </w:p>
    <w:p w:rsidR="00AB4AA8" w:rsidRPr="00AB4AA8" w:rsidRDefault="00AB4AA8" w:rsidP="00AB4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A8">
        <w:rPr>
          <w:rFonts w:ascii="Times New Roman" w:eastAsia="Calibri" w:hAnsi="Times New Roman" w:cs="Times New Roman"/>
          <w:sz w:val="28"/>
          <w:szCs w:val="28"/>
        </w:rPr>
        <w:lastRenderedPageBreak/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 w:rsidR="00AB4AA8" w:rsidRPr="00AB4AA8" w:rsidRDefault="00AB4AA8" w:rsidP="00AB4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A8">
        <w:rPr>
          <w:rFonts w:ascii="Times New Roman" w:eastAsia="Calibri" w:hAnsi="Times New Roman" w:cs="Times New Roman"/>
          <w:sz w:val="28"/>
          <w:szCs w:val="28"/>
        </w:rPr>
        <w:t>Максимальное количество баллов – 30.</w:t>
      </w:r>
    </w:p>
    <w:p w:rsidR="00AB4AA8" w:rsidRPr="00AB4AA8" w:rsidRDefault="00AB4AA8" w:rsidP="00AB4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A8">
        <w:rPr>
          <w:rFonts w:ascii="Times New Roman" w:eastAsia="Calibri" w:hAnsi="Times New Roman" w:cs="Times New Roman"/>
          <w:sz w:val="28"/>
          <w:szCs w:val="28"/>
        </w:rPr>
        <w:t>21. Общая оценка кандидата составляется из суммы балов, набранных кандидатом по итогам двух конкурсных испытаний.</w:t>
      </w:r>
    </w:p>
    <w:p w:rsidR="00AB4AA8" w:rsidRPr="00AB4AA8" w:rsidRDefault="00AB4AA8" w:rsidP="00AB4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A8">
        <w:rPr>
          <w:rFonts w:ascii="Times New Roman" w:eastAsia="Calibri" w:hAnsi="Times New Roman" w:cs="Times New Roman"/>
          <w:sz w:val="28"/>
          <w:szCs w:val="28"/>
        </w:rPr>
        <w:t>Максимальное общее количество баллов по результатам конкурсных испытаний – 60.</w:t>
      </w:r>
    </w:p>
    <w:p w:rsidR="00AB4AA8" w:rsidRPr="00AB4AA8" w:rsidRDefault="00AB4AA8" w:rsidP="00AB4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A8">
        <w:rPr>
          <w:rFonts w:ascii="Times New Roman" w:eastAsia="Calibri" w:hAnsi="Times New Roman" w:cs="Times New Roman"/>
          <w:sz w:val="28"/>
          <w:szCs w:val="28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23. По итогам проведения конкурсных испытаний конкурсная комиссия принимает одно из следующих решений: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)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для принятия решения о назначении одного из них на должность главы 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;</w:t>
      </w:r>
      <w:proofErr w:type="gramEnd"/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) о признании конкурса </w:t>
      </w:r>
      <w:proofErr w:type="gramStart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несостоявшимся</w:t>
      </w:r>
      <w:proofErr w:type="gramEnd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случаях: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неявки кандидатов, в результате которой в конкурсных испытаниях приняли участие менее двух кандидатов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4. В случае признания конкурса </w:t>
      </w:r>
      <w:proofErr w:type="gramStart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несостоявшимся</w:t>
      </w:r>
      <w:proofErr w:type="gramEnd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онкурсная комиссия направляет соответствующее решение в Собрание депутато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, которое устанавливает новую дату проведения конкурса и срок подачи документов для участия в конкурсе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5. Решение конкурсной комиссии по результатам проведения конкурса направляется в Собрание депутато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не позднее следующего дня после принятия решения.</w:t>
      </w:r>
    </w:p>
    <w:p w:rsidR="00AB4AA8" w:rsidRPr="00AB4AA8" w:rsidRDefault="00AB4AA8" w:rsidP="00AB4A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26. Кандидат вправе обжаловать решения конкурсной комиссии в соответствии с законодательством Российской Федерации.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B4AA8">
        <w:rPr>
          <w:rFonts w:ascii="Arial" w:eastAsia="Arial" w:hAnsi="Arial" w:cs="Arial"/>
          <w:sz w:val="28"/>
          <w:szCs w:val="28"/>
          <w:lang w:eastAsia="ar-SA"/>
        </w:rPr>
        <w:br w:type="page"/>
      </w:r>
      <w:r w:rsidRPr="00AB4AA8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left="5103"/>
        <w:jc w:val="center"/>
        <w:outlineLvl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B4AA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 </w:t>
      </w:r>
      <w:r w:rsidRPr="00AB4AA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порядку проведения</w:t>
      </w:r>
      <w:r w:rsidRPr="00AB4AA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онкурса на замещение должности главы Администрации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left="5103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left="5670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В комиссию по проведению конкурса на замещение</w:t>
      </w:r>
      <w:r w:rsidRPr="00AB4AA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лжности главы 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left="5670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B4AA8" w:rsidRPr="00AB4AA8" w:rsidRDefault="003423D6" w:rsidP="00AB4AA8">
      <w:pPr>
        <w:widowControl w:val="0"/>
        <w:suppressAutoHyphens/>
        <w:autoSpaceDE w:val="0"/>
        <w:spacing w:after="0" w:line="240" w:lineRule="auto"/>
        <w:ind w:left="5670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left="5670"/>
        <w:jc w:val="center"/>
        <w:outlineLvl w:val="0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AB4AA8">
        <w:rPr>
          <w:rFonts w:ascii="Times New Roman" w:eastAsia="Arial" w:hAnsi="Times New Roman" w:cs="Times New Roman"/>
          <w:sz w:val="20"/>
          <w:szCs w:val="20"/>
          <w:lang w:eastAsia="ar-SA"/>
        </w:rPr>
        <w:t>(Ф.И.О. заявителя)</w:t>
      </w:r>
    </w:p>
    <w:p w:rsidR="00AB4AA8" w:rsidRPr="00AB4AA8" w:rsidRDefault="003423D6" w:rsidP="00AB4AA8">
      <w:pPr>
        <w:widowControl w:val="0"/>
        <w:suppressAutoHyphens/>
        <w:autoSpaceDE w:val="0"/>
        <w:spacing w:after="0" w:line="240" w:lineRule="auto"/>
        <w:ind w:left="5670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</w:t>
      </w:r>
      <w:r w:rsidR="00AB4AA8"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,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left="5670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проживающего</w:t>
      </w:r>
      <w:proofErr w:type="gramEnd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 адресу:</w:t>
      </w:r>
    </w:p>
    <w:p w:rsidR="00AB4AA8" w:rsidRPr="00AB4AA8" w:rsidRDefault="003423D6" w:rsidP="00AB4AA8">
      <w:pPr>
        <w:widowControl w:val="0"/>
        <w:suppressAutoHyphens/>
        <w:autoSpaceDE w:val="0"/>
        <w:spacing w:after="0" w:line="240" w:lineRule="auto"/>
        <w:ind w:left="5670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</w:t>
      </w:r>
    </w:p>
    <w:p w:rsidR="00AB4AA8" w:rsidRPr="00AB4AA8" w:rsidRDefault="003423D6" w:rsidP="00AB4AA8">
      <w:pPr>
        <w:widowControl w:val="0"/>
        <w:suppressAutoHyphens/>
        <w:autoSpaceDE w:val="0"/>
        <w:spacing w:after="0" w:line="240" w:lineRule="auto"/>
        <w:ind w:left="5670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</w:t>
      </w:r>
    </w:p>
    <w:p w:rsidR="00AB4AA8" w:rsidRPr="00AB4AA8" w:rsidRDefault="003423D6" w:rsidP="00AB4AA8">
      <w:pPr>
        <w:widowControl w:val="0"/>
        <w:suppressAutoHyphens/>
        <w:autoSpaceDE w:val="0"/>
        <w:spacing w:after="0" w:line="240" w:lineRule="auto"/>
        <w:ind w:left="5670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left="5670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контактный телефон _____________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left="5103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left="5103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left="5103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left="5103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left="5103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left="5103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B4AA8" w:rsidRPr="00AB4AA8" w:rsidRDefault="00AB4AA8" w:rsidP="00AB4AA8">
      <w:pPr>
        <w:widowControl w:val="0"/>
        <w:suppressAutoHyphens/>
        <w:autoSpaceDE w:val="0"/>
        <w:spacing w:after="120" w:line="240" w:lineRule="auto"/>
        <w:jc w:val="center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ЗАЯВЛЕНИЕ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шу допустить меня к участию в конкурсе на замещение должности главы 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, назначенном в соответствии с решением Собрания депутато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gramStart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от</w:t>
      </w:r>
      <w:proofErr w:type="gramEnd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______________ №_____. 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 порядком проведения и условиями конкурса </w:t>
      </w:r>
      <w:proofErr w:type="gramStart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ознакомлен</w:t>
      </w:r>
      <w:proofErr w:type="gramEnd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>Согласен</w:t>
      </w:r>
      <w:proofErr w:type="gramEnd"/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обработку моих персональных данных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:rsidR="00AB4AA8" w:rsidRPr="00AB4AA8" w:rsidRDefault="00AB4AA8" w:rsidP="00AB4A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AA8" w:rsidRPr="00AB4AA8" w:rsidRDefault="00AB4AA8" w:rsidP="00AB4A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AA8" w:rsidRPr="00AB4AA8" w:rsidRDefault="00AB4AA8" w:rsidP="00AB4A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AA8" w:rsidRPr="00AB4AA8" w:rsidRDefault="00AB4AA8" w:rsidP="00AB4A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_____ 20___ г. </w:t>
      </w:r>
      <w:r w:rsidRPr="00AB4A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4A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4A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AB4AA8">
        <w:rPr>
          <w:rFonts w:ascii="Times New Roman" w:eastAsia="Arial" w:hAnsi="Times New Roman" w:cs="Times New Roman"/>
          <w:sz w:val="20"/>
          <w:szCs w:val="20"/>
          <w:lang w:eastAsia="ar-SA"/>
        </w:rPr>
        <w:t>(дата)</w:t>
      </w:r>
      <w:r w:rsidRPr="00AB4AA8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B4AA8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B4AA8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B4AA8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B4AA8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B4AA8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B4AA8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B4AA8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>(подпись)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B4AA8" w:rsidRPr="00AB4AA8" w:rsidRDefault="00AB4AA8" w:rsidP="003423D6">
      <w:pPr>
        <w:widowControl w:val="0"/>
        <w:suppressAutoHyphens/>
        <w:autoSpaceDE w:val="0"/>
        <w:spacing w:after="0" w:line="240" w:lineRule="auto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Arial" w:eastAsia="Arial" w:hAnsi="Arial" w:cs="Arial"/>
          <w:sz w:val="28"/>
          <w:szCs w:val="28"/>
          <w:lang w:eastAsia="ar-SA"/>
        </w:rPr>
        <w:br w:type="page"/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left="5103"/>
        <w:jc w:val="center"/>
        <w:outlineLvl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B4AA8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Приложение № 2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left="5103"/>
        <w:jc w:val="center"/>
        <w:outlineLvl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B4AA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 </w:t>
      </w:r>
      <w:r w:rsidRPr="00AB4AA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порядку проведения</w:t>
      </w:r>
      <w:r w:rsidRPr="00AB4AA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онкурса на замещение должности главы Администрации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B4AA8" w:rsidRPr="00AB4AA8" w:rsidRDefault="00AB4AA8" w:rsidP="00AB4A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A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ДОКУМЕНТОВ,</w:t>
      </w:r>
    </w:p>
    <w:p w:rsidR="00AB4AA8" w:rsidRPr="00AB4AA8" w:rsidRDefault="00AB4AA8" w:rsidP="00AB4AA8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4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proofErr w:type="gramEnd"/>
      <w:r w:rsidRPr="00AB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r w:rsidRPr="00AB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B4AA8" w:rsidRPr="00AB4AA8" w:rsidRDefault="00AB4AA8" w:rsidP="00AB4A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A8" w:rsidRPr="00AB4AA8" w:rsidRDefault="003423D6" w:rsidP="00AB4A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AB4AA8" w:rsidRPr="00AB4A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B4AA8" w:rsidRPr="00AB4AA8" w:rsidRDefault="00AB4AA8" w:rsidP="00AB4A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AA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 кандидата)</w:t>
      </w:r>
    </w:p>
    <w:p w:rsidR="00AB4AA8" w:rsidRPr="00AB4AA8" w:rsidRDefault="00AB4AA8" w:rsidP="00AB4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r w:rsidRPr="00AB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ледующие документы:</w:t>
      </w:r>
    </w:p>
    <w:tbl>
      <w:tblPr>
        <w:tblW w:w="10185" w:type="dxa"/>
        <w:tblInd w:w="-8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AB4AA8" w:rsidRPr="00AB4AA8" w:rsidTr="00463A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B4AA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B4AA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AB4AA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B4AA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B4AA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AB4AA8" w:rsidRPr="00AB4AA8" w:rsidTr="00463A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hanging="17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4AA8" w:rsidRPr="00AB4AA8" w:rsidTr="00463A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hanging="17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4AA8" w:rsidRPr="00AB4AA8" w:rsidTr="00463A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hanging="17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4AA8" w:rsidRPr="00AB4AA8" w:rsidTr="00463A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hanging="17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4AA8" w:rsidRPr="00AB4AA8" w:rsidTr="00463A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hanging="17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4AA8" w:rsidRPr="00AB4AA8" w:rsidTr="00463A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hanging="17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4AA8" w:rsidRPr="00AB4AA8" w:rsidTr="00463A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hanging="17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4AA8" w:rsidRPr="00AB4AA8" w:rsidTr="00463A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hanging="17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4AA8" w:rsidRPr="00AB4AA8" w:rsidTr="00463A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hanging="17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4AA8" w:rsidRPr="00AB4AA8" w:rsidTr="00463A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hanging="17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4AA8" w:rsidRPr="00AB4AA8" w:rsidTr="00463A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hanging="17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4AA8" w:rsidRPr="00AB4AA8" w:rsidTr="00463A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hanging="17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4AA8" w:rsidRPr="00AB4AA8" w:rsidTr="00463A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hanging="17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4AA8" w:rsidRPr="00AB4AA8" w:rsidTr="00463A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hanging="17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AA8" w:rsidRPr="00AB4AA8" w:rsidRDefault="00AB4AA8" w:rsidP="00AB4AA8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AB4AA8">
        <w:rPr>
          <w:rFonts w:ascii="Times New Roman" w:eastAsia="Arial" w:hAnsi="Times New Roman" w:cs="Times New Roman"/>
          <w:sz w:val="26"/>
          <w:szCs w:val="26"/>
          <w:lang w:eastAsia="ar-SA"/>
        </w:rPr>
        <w:t>Подтверждаю, что сведения, содержащиеся в представленных мною документах, достоверны.</w:t>
      </w:r>
    </w:p>
    <w:p w:rsidR="00AB4AA8" w:rsidRPr="00AB4AA8" w:rsidRDefault="00AB4AA8" w:rsidP="00AB4A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AA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поданы «____» _________ 20__ г.</w:t>
      </w:r>
    </w:p>
    <w:p w:rsidR="00AB4AA8" w:rsidRPr="00AB4AA8" w:rsidRDefault="00AB4AA8" w:rsidP="00AB4A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A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ли</w:t>
      </w:r>
      <w:r w:rsidR="0034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а, представившего документы </w:t>
      </w:r>
      <w:r w:rsidR="003423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423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B4AA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AB4AA8" w:rsidRPr="00AB4AA8" w:rsidRDefault="00AB4AA8" w:rsidP="00AB4A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AA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приняты «____» _________ 20__ г.</w:t>
      </w:r>
    </w:p>
    <w:p w:rsidR="00AB4AA8" w:rsidRPr="00AB4AA8" w:rsidRDefault="00AB4AA8" w:rsidP="00AB4A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секретаря конкурсной комиссии </w:t>
      </w:r>
      <w:r w:rsidRPr="00AB4A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B4A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B4AA8" w:rsidRPr="00AB4AA8" w:rsidRDefault="00AB4AA8" w:rsidP="00AB4A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AA8">
        <w:rPr>
          <w:rFonts w:ascii="Times New Roman" w:eastAsia="Times New Roman" w:hAnsi="Times New Roman" w:cs="Times New Roman"/>
          <w:sz w:val="26"/>
          <w:szCs w:val="26"/>
          <w:lang w:eastAsia="ru-RU"/>
        </w:rPr>
        <w:t>(лица, и</w:t>
      </w:r>
      <w:r w:rsidR="0034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няющего его обязанности) </w:t>
      </w:r>
      <w:r w:rsidR="003423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B4AA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Arial" w:eastAsia="Arial" w:hAnsi="Arial" w:cs="Arial"/>
          <w:sz w:val="28"/>
          <w:szCs w:val="28"/>
          <w:lang w:eastAsia="ar-SA"/>
        </w:rPr>
        <w:br w:type="page"/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AB4AA8" w:rsidRPr="00AB4AA8" w:rsidRDefault="00AB4AA8" w:rsidP="00AB4AA8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AB4AA8" w:rsidRPr="00AB4AA8" w:rsidRDefault="003423D6" w:rsidP="00AB4AA8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от «</w:t>
      </w:r>
      <w:r w:rsidR="00463AF7">
        <w:rPr>
          <w:rFonts w:ascii="Times New Roman" w:eastAsia="Arial" w:hAnsi="Times New Roman" w:cs="Times New Roman"/>
          <w:sz w:val="28"/>
          <w:szCs w:val="28"/>
          <w:lang w:eastAsia="ar-SA"/>
        </w:rPr>
        <w:t>05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» </w:t>
      </w:r>
      <w:r w:rsidR="00463AF7">
        <w:rPr>
          <w:rFonts w:ascii="Times New Roman" w:eastAsia="Arial" w:hAnsi="Times New Roman" w:cs="Times New Roman"/>
          <w:sz w:val="28"/>
          <w:szCs w:val="28"/>
          <w:lang w:eastAsia="ar-SA"/>
        </w:rPr>
        <w:t>сентября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016 года №</w:t>
      </w:r>
      <w:r w:rsidR="00463AF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66</w:t>
      </w:r>
      <w:bookmarkStart w:id="3" w:name="_GoBack"/>
      <w:bookmarkEnd w:id="3"/>
    </w:p>
    <w:p w:rsidR="00AB4AA8" w:rsidRPr="00AB4AA8" w:rsidRDefault="00AB4AA8" w:rsidP="00AB4AA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 w:right="567" w:firstLine="851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bookmarkStart w:id="4" w:name="Par172"/>
      <w:bookmarkEnd w:id="4"/>
    </w:p>
    <w:p w:rsidR="00AB4AA8" w:rsidRPr="00AB4AA8" w:rsidRDefault="00AB4AA8" w:rsidP="00AB4AA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 w:right="567" w:firstLine="851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УСЛОВИЯ КОНТРАКТА </w:t>
      </w:r>
    </w:p>
    <w:p w:rsidR="00AB4AA8" w:rsidRPr="00AB4AA8" w:rsidRDefault="00AB4AA8" w:rsidP="00AB4AA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 w:right="567" w:firstLine="851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для главы Администрации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сельского поселения в части, касающейся осуществления полномочий по решению вопросов местного значения</w:t>
      </w:r>
    </w:p>
    <w:p w:rsidR="00AB4AA8" w:rsidRPr="00AB4AA8" w:rsidRDefault="00AB4AA8" w:rsidP="00AB4AA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B4AA8" w:rsidRPr="00AB4AA8" w:rsidRDefault="00AB4AA8" w:rsidP="00AB4AA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1. При осуществлении полномочий по решению вопросов местного значения глава Администраци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 имеет право:</w:t>
      </w:r>
    </w:p>
    <w:p w:rsidR="00AB4AA8" w:rsidRPr="00AB4AA8" w:rsidRDefault="00AB4AA8" w:rsidP="00AB4AA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 пределах своих полномочий, установленных федеральными и областными законами,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вылкинское</w:t>
      </w:r>
      <w:proofErr w:type="spellEnd"/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е поселение», нормативными правовыми актами Собрания депутато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, издавать постановления Администраци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 по вопросам местного значения, а также распоряжения Администраци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 по вопросам организации работы Администраци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;</w:t>
      </w:r>
    </w:p>
    <w:p w:rsidR="00AB4AA8" w:rsidRPr="00AB4AA8" w:rsidRDefault="00AB4AA8" w:rsidP="00AB4AA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распоряжаться в установленном порядке средствами бюджет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 и муниципальным имуществом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;</w:t>
      </w:r>
    </w:p>
    <w:p w:rsidR="00AB4AA8" w:rsidRPr="00AB4AA8" w:rsidRDefault="00AB4AA8" w:rsidP="00AB4AA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AB4AA8" w:rsidRPr="00AB4AA8" w:rsidRDefault="00AB4AA8" w:rsidP="00AB4AA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2. При осуществлении полномочий по решению вопросов местного значения глава Администраци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 </w:t>
      </w:r>
      <w:proofErr w:type="gramStart"/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язан</w:t>
      </w:r>
      <w:proofErr w:type="gramEnd"/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AB4AA8" w:rsidRPr="00AB4AA8" w:rsidRDefault="00AB4AA8" w:rsidP="00AB4AA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вылкинское</w:t>
      </w:r>
      <w:proofErr w:type="spellEnd"/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е поселение», иные нормативные правовые акты;</w:t>
      </w:r>
    </w:p>
    <w:p w:rsidR="00AB4AA8" w:rsidRPr="00AB4AA8" w:rsidRDefault="00AB4AA8" w:rsidP="00AB4AA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рганизовать и обеспечить решение вопросов местного значения Администрацие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;</w:t>
      </w:r>
    </w:p>
    <w:p w:rsidR="00AB4AA8" w:rsidRPr="00AB4AA8" w:rsidRDefault="00AB4AA8" w:rsidP="00AB4AA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B4AA8" w:rsidRPr="00AB4AA8" w:rsidRDefault="00AB4AA8" w:rsidP="00AB4AA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беспечить целевое расходование средств бюджет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 и эффективное управление муниципальным имуществом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;</w:t>
      </w:r>
    </w:p>
    <w:p w:rsidR="00AB4AA8" w:rsidRPr="00AB4AA8" w:rsidRDefault="00AB4AA8" w:rsidP="00AB4AA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облюдать ограничения, выполнять обязательства, не нарушать запреты, которые установлены Федеральным законом от 02.03.2007 № 25-ФЗ 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«О муниципальной службе в Российской Федерации» и другими федеральными законами.</w:t>
      </w:r>
    </w:p>
    <w:p w:rsidR="00AB4AA8" w:rsidRPr="00AB4AA8" w:rsidRDefault="00AB4AA8" w:rsidP="00AB4AA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3. При осуществлении полномочий по решению вопросов местного значения глава Администраци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вылкинского</w:t>
      </w:r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вылкинское</w:t>
      </w:r>
      <w:proofErr w:type="spellEnd"/>
      <w:r w:rsidRPr="00AB4A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е поселение».</w:t>
      </w:r>
    </w:p>
    <w:p w:rsidR="00E31F23" w:rsidRDefault="00E31F23"/>
    <w:sectPr w:rsidR="00E31F23" w:rsidSect="00987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E3" w:rsidRDefault="007F1CE3" w:rsidP="00AB4AA8">
      <w:pPr>
        <w:spacing w:after="0" w:line="240" w:lineRule="auto"/>
      </w:pPr>
      <w:r>
        <w:separator/>
      </w:r>
    </w:p>
  </w:endnote>
  <w:endnote w:type="continuationSeparator" w:id="0">
    <w:p w:rsidR="007F1CE3" w:rsidRDefault="007F1CE3" w:rsidP="00AB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E3" w:rsidRDefault="007F1CE3" w:rsidP="00AB4AA8">
      <w:pPr>
        <w:spacing w:after="0" w:line="240" w:lineRule="auto"/>
      </w:pPr>
      <w:r>
        <w:separator/>
      </w:r>
    </w:p>
  </w:footnote>
  <w:footnote w:type="continuationSeparator" w:id="0">
    <w:p w:rsidR="007F1CE3" w:rsidRDefault="007F1CE3" w:rsidP="00AB4AA8">
      <w:pPr>
        <w:spacing w:after="0" w:line="240" w:lineRule="auto"/>
      </w:pPr>
      <w:r>
        <w:continuationSeparator/>
      </w:r>
    </w:p>
  </w:footnote>
  <w:footnote w:id="1">
    <w:p w:rsidR="00AB4AA8" w:rsidRDefault="00AB4AA8" w:rsidP="00AB4AA8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813"/>
    <w:rsid w:val="000B0813"/>
    <w:rsid w:val="00217116"/>
    <w:rsid w:val="003423D6"/>
    <w:rsid w:val="00463AF7"/>
    <w:rsid w:val="004C13D2"/>
    <w:rsid w:val="004F0420"/>
    <w:rsid w:val="00534377"/>
    <w:rsid w:val="00573833"/>
    <w:rsid w:val="005B1931"/>
    <w:rsid w:val="007F1CE3"/>
    <w:rsid w:val="00987A5C"/>
    <w:rsid w:val="00AB4AA8"/>
    <w:rsid w:val="00CE51A0"/>
    <w:rsid w:val="00E31F23"/>
    <w:rsid w:val="00E600B2"/>
    <w:rsid w:val="00F43882"/>
    <w:rsid w:val="00F7130F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B4AA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AB4AA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a5">
    <w:name w:val="footnote reference"/>
    <w:uiPriority w:val="99"/>
    <w:semiHidden/>
    <w:unhideWhenUsed/>
    <w:rsid w:val="00AB4AA8"/>
    <w:rPr>
      <w:vertAlign w:val="superscript"/>
    </w:rPr>
  </w:style>
  <w:style w:type="table" w:styleId="a6">
    <w:name w:val="Table Grid"/>
    <w:basedOn w:val="a1"/>
    <w:uiPriority w:val="59"/>
    <w:rsid w:val="00AB4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B4AA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AB4AA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a5">
    <w:name w:val="footnote reference"/>
    <w:uiPriority w:val="99"/>
    <w:semiHidden/>
    <w:unhideWhenUsed/>
    <w:rsid w:val="00AB4AA8"/>
    <w:rPr>
      <w:vertAlign w:val="superscript"/>
    </w:rPr>
  </w:style>
  <w:style w:type="table" w:styleId="a6">
    <w:name w:val="Table Grid"/>
    <w:basedOn w:val="a1"/>
    <w:uiPriority w:val="59"/>
    <w:rsid w:val="00AB4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B830-6A12-4021-A2EA-B1CBF606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4267</Words>
  <Characters>2432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COMP3</cp:lastModifiedBy>
  <cp:revision>9</cp:revision>
  <cp:lastPrinted>2016-09-02T11:32:00Z</cp:lastPrinted>
  <dcterms:created xsi:type="dcterms:W3CDTF">2016-08-16T05:46:00Z</dcterms:created>
  <dcterms:modified xsi:type="dcterms:W3CDTF">2016-09-02T12:45:00Z</dcterms:modified>
</cp:coreProperties>
</file>